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AD" w:rsidRPr="00154B90" w:rsidRDefault="002D03AD" w:rsidP="001B25C9">
      <w:pPr>
        <w:pStyle w:val="afff9"/>
      </w:pPr>
      <w:r w:rsidRPr="00154B90">
        <w:t xml:space="preserve">Извещение </w:t>
      </w:r>
    </w:p>
    <w:p w:rsidR="002D03AD" w:rsidRPr="00273A5F" w:rsidRDefault="002D03AD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2D03AD" w:rsidRPr="00273A5F" w:rsidRDefault="002D03AD" w:rsidP="001B25C9">
      <w:pPr>
        <w:pStyle w:val="afff9"/>
      </w:pPr>
      <w:r w:rsidRPr="00273A5F">
        <w:t xml:space="preserve">в электронной форме № </w:t>
      </w:r>
      <w:r w:rsidRPr="006169FA">
        <w:rPr>
          <w:noProof/>
        </w:rPr>
        <w:t>151615</w:t>
      </w:r>
    </w:p>
    <w:p w:rsidR="002D03AD" w:rsidRPr="00273A5F" w:rsidRDefault="002D03AD" w:rsidP="001B25C9">
      <w:pPr>
        <w:pStyle w:val="afff9"/>
      </w:pPr>
      <w:r w:rsidRPr="00273A5F">
        <w:t>по отбору организации на поставку товаров</w:t>
      </w:r>
    </w:p>
    <w:p w:rsidR="002D03AD" w:rsidRPr="00273A5F" w:rsidRDefault="002D03AD" w:rsidP="001B25C9">
      <w:pPr>
        <w:pStyle w:val="afff9"/>
      </w:pPr>
      <w:r w:rsidRPr="00273A5F">
        <w:t xml:space="preserve"> по номенклатурной группе:</w:t>
      </w:r>
    </w:p>
    <w:p w:rsidR="002D03AD" w:rsidRPr="00273A5F" w:rsidRDefault="002D03AD" w:rsidP="001B25C9">
      <w:pPr>
        <w:pStyle w:val="afff9"/>
      </w:pPr>
      <w:r w:rsidRPr="006169FA">
        <w:rPr>
          <w:noProof/>
        </w:rPr>
        <w:t>Электронно-вычислительное оборудование и оргтехника</w:t>
      </w:r>
    </w:p>
    <w:p w:rsidR="002D03AD" w:rsidRPr="00273A5F" w:rsidRDefault="002D03AD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2D03AD" w:rsidRPr="00273A5F" w:rsidTr="00015B5A">
        <w:tc>
          <w:tcPr>
            <w:tcW w:w="284" w:type="dxa"/>
            <w:shd w:val="pct5" w:color="auto" w:fill="auto"/>
          </w:tcPr>
          <w:p w:rsidR="002D03AD" w:rsidRPr="00273A5F" w:rsidRDefault="002D03AD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D03AD" w:rsidRPr="002D03AD" w:rsidRDefault="002D03AD" w:rsidP="006F5542">
            <w:r w:rsidRPr="002D03AD">
              <w:t>лот:</w:t>
            </w:r>
          </w:p>
        </w:tc>
        <w:tc>
          <w:tcPr>
            <w:tcW w:w="1302" w:type="dxa"/>
            <w:shd w:val="pct5" w:color="auto" w:fill="auto"/>
          </w:tcPr>
          <w:p w:rsidR="002D03AD" w:rsidRPr="002D03AD" w:rsidRDefault="002D03AD" w:rsidP="006F5542">
            <w:r w:rsidRPr="002D03A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D03AD" w:rsidRPr="002D03AD" w:rsidRDefault="002D03AD" w:rsidP="006F5542">
            <w:r w:rsidRPr="002D03AD">
              <w:t>ООО "Газпром межрегионгаз Иваново"</w:t>
            </w:r>
          </w:p>
        </w:tc>
      </w:tr>
    </w:tbl>
    <w:p w:rsidR="002D03AD" w:rsidRPr="00273A5F" w:rsidRDefault="002D03AD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D03AD" w:rsidRPr="00273A5F" w:rsidTr="00015B5A">
        <w:tc>
          <w:tcPr>
            <w:tcW w:w="1274" w:type="pct"/>
            <w:shd w:val="pct5" w:color="auto" w:fill="auto"/>
            <w:hideMark/>
          </w:tcPr>
          <w:p w:rsidR="002D03AD" w:rsidRPr="002D03AD" w:rsidRDefault="002D03AD" w:rsidP="006F5542">
            <w:r w:rsidRPr="002D03AD">
              <w:t>Лот 1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/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pPr>
              <w:rPr>
                <w:b/>
              </w:rPr>
            </w:pPr>
            <w:r w:rsidRPr="002D03A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ООО "Газпром межрегионгаз Иваново"</w:t>
            </w:r>
          </w:p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r w:rsidRPr="002D03A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153002, г. Иваново, ул. Жиделева, д.17а</w:t>
            </w:r>
          </w:p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r w:rsidRPr="002D03A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153002, г.Иваново, ул.Жиделева, д.17-А</w:t>
            </w:r>
          </w:p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r w:rsidRPr="002D03A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153002, г.Иваново, ул.Жиделева, д.17-А</w:t>
            </w:r>
          </w:p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r w:rsidRPr="002D03A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ivregiongaz.ru</w:t>
            </w:r>
          </w:p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r w:rsidRPr="002D03A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ivanovo@mrg037.ru</w:t>
            </w:r>
          </w:p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r w:rsidRPr="002D03A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+7-4932-35-75-37</w:t>
            </w:r>
          </w:p>
        </w:tc>
      </w:tr>
      <w:tr w:rsidR="002D03AD" w:rsidRPr="00273A5F" w:rsidTr="00015B5A">
        <w:tc>
          <w:tcPr>
            <w:tcW w:w="1274" w:type="pct"/>
            <w:shd w:val="pct5" w:color="auto" w:fill="auto"/>
          </w:tcPr>
          <w:p w:rsidR="002D03AD" w:rsidRPr="002D03AD" w:rsidRDefault="002D03AD" w:rsidP="006F5542">
            <w:r w:rsidRPr="002D03AD">
              <w:t>Факс:</w:t>
            </w:r>
          </w:p>
        </w:tc>
        <w:tc>
          <w:tcPr>
            <w:tcW w:w="3726" w:type="pct"/>
            <w:shd w:val="pct5" w:color="auto" w:fill="auto"/>
          </w:tcPr>
          <w:p w:rsidR="002D03AD" w:rsidRPr="002D03AD" w:rsidRDefault="002D03AD" w:rsidP="006F5542">
            <w:r w:rsidRPr="002D03AD">
              <w:t>+7-4932-35-75-90</w:t>
            </w:r>
          </w:p>
        </w:tc>
      </w:tr>
    </w:tbl>
    <w:p w:rsidR="002D03AD" w:rsidRPr="00273A5F" w:rsidRDefault="002D03AD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D03A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3AD" w:rsidRPr="00273A5F" w:rsidRDefault="002D03AD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2D03AD" w:rsidRPr="00273A5F" w:rsidRDefault="002D03A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2D03AD" w:rsidRPr="00273A5F" w:rsidRDefault="002D03A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2D03AD" w:rsidRPr="00273A5F" w:rsidRDefault="002D03AD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169FA">
              <w:rPr>
                <w:noProof/>
                <w:highlight w:val="lightGray"/>
              </w:rPr>
              <w:t>Кукушкин Илья Викторович</w:t>
            </w:r>
          </w:p>
          <w:p w:rsidR="002D03AD" w:rsidRPr="00273A5F" w:rsidRDefault="002D03AD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2D03AD" w:rsidRDefault="002D03AD" w:rsidP="00B63779">
            <w:pPr>
              <w:pStyle w:val="afff5"/>
            </w:pPr>
            <w:r>
              <w:t xml:space="preserve">info@gazenergoinform.ru </w:t>
            </w:r>
          </w:p>
          <w:p w:rsidR="002D03AD" w:rsidRDefault="002D03AD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D03AD" w:rsidRPr="00273A5F" w:rsidRDefault="002D03AD" w:rsidP="00B63779">
            <w:pPr>
              <w:pStyle w:val="afff5"/>
            </w:pPr>
            <w:r>
              <w:t>электронный адрес –info@gazenergoinform.ru</w:t>
            </w:r>
          </w:p>
          <w:p w:rsidR="002D03AD" w:rsidRPr="00273A5F" w:rsidRDefault="002D03AD" w:rsidP="001B25C9">
            <w:pPr>
              <w:pStyle w:val="afff5"/>
            </w:pP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 w:rsidRPr="00273A5F">
              <w:t>www.gazneftetorg.ru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169FA">
              <w:rPr>
                <w:noProof/>
              </w:rPr>
              <w:t>151615</w:t>
            </w:r>
          </w:p>
        </w:tc>
      </w:tr>
    </w:tbl>
    <w:p w:rsidR="002D03AD" w:rsidRDefault="002D03A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2D03AD" w:rsidTr="002D03AD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Default="002D03A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03AD" w:rsidRDefault="002D03A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Default="002D03AD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Default="002D03A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Default="002D03A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03AD" w:rsidRDefault="002D03A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Default="002D03A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2D03AD" w:rsidTr="009B048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ринтер Epson SureColor SC-P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2D03AD" w:rsidTr="0053707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Артикул: C11CE40301A0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Широкоформатный принтер формата А0+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игментные чернила Epson UltraChrome HDX, 10 цветов, 11 картриджей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10-цветная система печати, охватывающая 98% шкалы Pantone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Возможность использования системы управления цветом: ПО Epson Colour Calibration в базовой комплектации и опциональный спектрофотометр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Высокое разрешение 2880 х 1440 dpi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рофессиональное качество печати с быстрой стабилизацией цвета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Картриджи высокой емкости – до 700 мл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1 Гб оперативной памяти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Автоматическое переключение между стандартным и матовым черным картриджами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ечать на листах, рулонах и плотной бумаге (до 1.5 мм) до формата А0+ (44 дюйма)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Удобная панель управления с большим цветным экраном 6,8 см</w:t>
            </w:r>
          </w:p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2"/>
              </w:rPr>
              <w:t>Порт USB Hi-Speed (USB 2.0), сетевое подключение</w:t>
            </w:r>
          </w:p>
        </w:tc>
      </w:tr>
      <w:tr w:rsidR="002D03AD" w:rsidTr="00BB420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Устройство многофункциональное HP LaserJet Enterprise 700 MFP M7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2D03AD" w:rsidTr="001269F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Функции: Печать, копирование, сканирование, факс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оддержка многозадачности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Скорость черно-белой печати: Обычный режим: До 41 стр./мин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Нагрузка (в месяц, формат A4): До 200 000 страниц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оддерживаемые размеры печатных носителей:A3, A4, A5, B4 (JIS), B5 (JIS)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Размеры печатных носителей, нестандартные: Лоток 1: от 76,2 x 127 до 312 x 469,9 мм, Лоток 2: от 148 x 210 до 297 x 363 мм, лотки 3—5: от 148 x 210 до 297 x 431 мм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Технология печати: Лазерная</w:t>
            </w:r>
          </w:p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2"/>
              </w:rPr>
              <w:t>Подключение, стандартное: 2 высокоскоростных хост-порта USB 2.0, 1 устройство высокоскоростного порта USB 2.0, 1 сетевой порт Gigabit Ethernet 10/100/1000T, 1 интерфейс подключения внешних устройств, 1 отсек для интеграции аппаратных средств, 2 внутренних хост-порта USB</w:t>
            </w:r>
          </w:p>
        </w:tc>
      </w:tr>
      <w:tr w:rsidR="002D03AD" w:rsidTr="00C33A4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Устройство многофункциональное Kyocera Ecosys FS-C8525MF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2D03AD" w:rsidTr="0012650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Тип оборудования МФУ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рименение Цветная лазерная бизнес-печать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Цвет красителя картриджа Черный, Голубой, Желтый, Пурпурный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Технология печати Лазерная цветная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Цвета, использованные в оформлении Белый, черный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Градаций (bit) серого цвета 8 бит (256 градаций серого)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Шрифты 93 векторных шрифта (PCL 6, KPDL3) + 8 (Windows Vista), 1 растровый шрифт, 45 типов одномерных штрих-кодов, 1 тип двумерных штрих-кодов (PDF417)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латформа HyPAS 2-го поколения; позволяет автоматизировать документооборот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Размеры (ширина x высота x глубина) 590 x 748 x 590 мм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Вес 80 кг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Интерфейс USB 2.0, RJ-45интерфейсы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Сетевой интерфейс 1 Гбит/сек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орты RJ-45, USB Type A, USB 2.0 Type B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Плотность оригиналов, подаваемых через ADF 45 - 160 г/м2 при одностороннем сканировании; 50 - 120 г/м2 при двустороннем сканировании</w:t>
            </w:r>
          </w:p>
          <w:p w:rsidR="002D03AD" w:rsidRPr="002D03AD" w:rsidRDefault="002D03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D03AD">
              <w:rPr>
                <w:sz w:val="22"/>
              </w:rPr>
              <w:t>ADF (податчик оригиналов) Двусторонний</w:t>
            </w:r>
          </w:p>
          <w:p w:rsidR="002D03AD" w:rsidRPr="002D03AD" w:rsidRDefault="002D03AD" w:rsidP="00CD29A7">
            <w:pPr>
              <w:rPr>
                <w:sz w:val="20"/>
                <w:szCs w:val="20"/>
              </w:rPr>
            </w:pPr>
            <w:r w:rsidRPr="002D03AD">
              <w:rPr>
                <w:sz w:val="22"/>
              </w:rPr>
              <w:t>Формат печатных носителей A3 (297 x 420 мм), A4 (210 x 297 мм), A5 (210 x 148 мм), A6 (4"x6", 10 x 15 см); пользовательские форматы - от 98 x 148 мм до 297 x 432 мм для многофункционального лотка</w:t>
            </w:r>
          </w:p>
        </w:tc>
      </w:tr>
    </w:tbl>
    <w:p w:rsidR="002D03AD" w:rsidRDefault="002D03A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D03A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2D03A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2D03AD" w:rsidRPr="00273A5F" w:rsidRDefault="002D03AD" w:rsidP="00D20E87">
            <w:pPr>
              <w:pStyle w:val="afff5"/>
            </w:pPr>
          </w:p>
          <w:p w:rsidR="002D03AD" w:rsidRPr="00273A5F" w:rsidRDefault="002D03AD" w:rsidP="00D20E87">
            <w:pPr>
              <w:pStyle w:val="afff5"/>
            </w:pPr>
            <w:r w:rsidRPr="006169FA">
              <w:rPr>
                <w:noProof/>
              </w:rPr>
              <w:t>841 000,00</w:t>
            </w:r>
            <w:r w:rsidRPr="00273A5F">
              <w:t xml:space="preserve"> руб.</w:t>
            </w:r>
          </w:p>
          <w:p w:rsidR="002D03AD" w:rsidRPr="00273A5F" w:rsidRDefault="002D03AD" w:rsidP="00D20E87">
            <w:pPr>
              <w:pStyle w:val="afff5"/>
            </w:pPr>
          </w:p>
          <w:p w:rsidR="002D03AD" w:rsidRPr="00273A5F" w:rsidRDefault="002D03AD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D03AD" w:rsidRPr="00273A5F" w:rsidRDefault="002D03AD" w:rsidP="00986EAC">
            <w:pPr>
              <w:pStyle w:val="afff5"/>
            </w:pPr>
            <w:r w:rsidRPr="006169FA">
              <w:rPr>
                <w:noProof/>
              </w:rPr>
              <w:t>712 711,87</w:t>
            </w:r>
            <w:r w:rsidRPr="00273A5F">
              <w:t xml:space="preserve"> руб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D03AD" w:rsidRPr="00273A5F" w:rsidRDefault="002D03AD" w:rsidP="006F5542">
            <w:pPr>
              <w:pStyle w:val="afff5"/>
            </w:pPr>
          </w:p>
          <w:p w:rsidR="002D03AD" w:rsidRPr="00273A5F" w:rsidRDefault="002D03AD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3AD" w:rsidRPr="00273A5F" w:rsidRDefault="002D03AD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2D03AD" w:rsidRPr="00273A5F" w:rsidRDefault="002D03AD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3AD" w:rsidRPr="00273A5F" w:rsidRDefault="002D03AD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3AD" w:rsidRPr="00273A5F" w:rsidRDefault="002D03A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2D03AD" w:rsidRPr="00273A5F" w:rsidRDefault="002D03AD" w:rsidP="006F5542">
            <w:pPr>
              <w:pStyle w:val="afff5"/>
            </w:pPr>
          </w:p>
          <w:p w:rsidR="002D03AD" w:rsidRPr="00273A5F" w:rsidRDefault="002D03AD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169FA">
              <w:rPr>
                <w:noProof/>
                <w:highlight w:val="lightGray"/>
              </w:rPr>
              <w:t>«03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D03AD" w:rsidRPr="00273A5F" w:rsidRDefault="002D03AD" w:rsidP="006F5542">
            <w:pPr>
              <w:pStyle w:val="afff5"/>
            </w:pPr>
          </w:p>
          <w:p w:rsidR="002D03AD" w:rsidRPr="00273A5F" w:rsidRDefault="002D03A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169FA">
              <w:rPr>
                <w:noProof/>
                <w:highlight w:val="lightGray"/>
              </w:rPr>
              <w:t>«13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D03AD" w:rsidRPr="00273A5F" w:rsidRDefault="002D03AD" w:rsidP="006F5542">
            <w:pPr>
              <w:pStyle w:val="afff5"/>
              <w:rPr>
                <w:rFonts w:eastAsia="Calibri"/>
              </w:rPr>
            </w:pP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169FA">
              <w:rPr>
                <w:noProof/>
                <w:highlight w:val="lightGray"/>
              </w:rPr>
              <w:t>«13» апреля 2018</w:t>
            </w:r>
            <w:r w:rsidRPr="00273A5F">
              <w:t xml:space="preserve"> года, 12:00 (время московское).</w:t>
            </w:r>
          </w:p>
          <w:p w:rsidR="002D03AD" w:rsidRPr="00273A5F" w:rsidRDefault="002D03AD" w:rsidP="006F5542">
            <w:pPr>
              <w:pStyle w:val="afff5"/>
            </w:pP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2D03AD" w:rsidRPr="00273A5F" w:rsidRDefault="002D03AD" w:rsidP="006F5542">
            <w:pPr>
              <w:pStyle w:val="afff5"/>
            </w:pPr>
          </w:p>
          <w:p w:rsidR="002D03AD" w:rsidRPr="00273A5F" w:rsidRDefault="002D03A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6169FA">
              <w:rPr>
                <w:noProof/>
                <w:highlight w:val="lightGray"/>
              </w:rPr>
              <w:t>«20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2D03AD" w:rsidRPr="00273A5F" w:rsidRDefault="002D03AD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6169FA">
              <w:rPr>
                <w:noProof/>
                <w:highlight w:val="lightGray"/>
              </w:rPr>
              <w:t>«20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D03AD" w:rsidRPr="00273A5F" w:rsidRDefault="002D03AD" w:rsidP="006F5542">
            <w:pPr>
              <w:pStyle w:val="afff5"/>
            </w:pP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D03AD" w:rsidRPr="00273A5F" w:rsidRDefault="002D03AD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D03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2D03A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3AD" w:rsidRPr="00273A5F" w:rsidRDefault="002D03AD" w:rsidP="006F5542">
            <w:pPr>
              <w:pStyle w:val="afff5"/>
            </w:pPr>
            <w:r w:rsidRPr="006169FA">
              <w:rPr>
                <w:noProof/>
                <w:highlight w:val="lightGray"/>
              </w:rPr>
              <w:t>«03» апреля 2018</w:t>
            </w:r>
          </w:p>
        </w:tc>
      </w:tr>
    </w:tbl>
    <w:p w:rsidR="002D03AD" w:rsidRPr="00273A5F" w:rsidRDefault="002D03AD" w:rsidP="001B25C9"/>
    <w:p w:rsidR="002D03AD" w:rsidRPr="00273A5F" w:rsidRDefault="002D03AD" w:rsidP="00B35164">
      <w:pPr>
        <w:pStyle w:val="af4"/>
      </w:pPr>
    </w:p>
    <w:p w:rsidR="002D03AD" w:rsidRDefault="002D03AD" w:rsidP="00B35164">
      <w:pPr>
        <w:pStyle w:val="af4"/>
        <w:sectPr w:rsidR="002D03AD" w:rsidSect="002D03AD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D03AD" w:rsidRPr="00273A5F" w:rsidRDefault="002D03AD" w:rsidP="00B35164">
      <w:pPr>
        <w:pStyle w:val="af4"/>
      </w:pPr>
    </w:p>
    <w:sectPr w:rsidR="002D03AD" w:rsidRPr="00273A5F" w:rsidSect="002D03AD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AD" w:rsidRDefault="002D03AD">
      <w:r>
        <w:separator/>
      </w:r>
    </w:p>
    <w:p w:rsidR="002D03AD" w:rsidRDefault="002D03AD"/>
  </w:endnote>
  <w:endnote w:type="continuationSeparator" w:id="0">
    <w:p w:rsidR="002D03AD" w:rsidRDefault="002D03AD">
      <w:r>
        <w:continuationSeparator/>
      </w:r>
    </w:p>
    <w:p w:rsidR="002D03AD" w:rsidRDefault="002D0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AD" w:rsidRDefault="002D03AD">
    <w:pPr>
      <w:pStyle w:val="af0"/>
      <w:jc w:val="right"/>
    </w:pPr>
    <w:r>
      <w:t>______________________</w:t>
    </w:r>
  </w:p>
  <w:p w:rsidR="002D03AD" w:rsidRDefault="002D03A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D03AD">
      <w:rPr>
        <w:noProof/>
      </w:rPr>
      <w:t>1</w:t>
    </w:r>
    <w:r>
      <w:fldChar w:fldCharType="end"/>
    </w:r>
    <w:r>
      <w:t xml:space="preserve"> из </w:t>
    </w:r>
    <w:fldSimple w:instr=" NUMPAGES ">
      <w:r w:rsidR="002D03A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AD" w:rsidRDefault="002D03AD">
      <w:r>
        <w:separator/>
      </w:r>
    </w:p>
    <w:p w:rsidR="002D03AD" w:rsidRDefault="002D03AD"/>
  </w:footnote>
  <w:footnote w:type="continuationSeparator" w:id="0">
    <w:p w:rsidR="002D03AD" w:rsidRDefault="002D03AD">
      <w:r>
        <w:continuationSeparator/>
      </w:r>
    </w:p>
    <w:p w:rsidR="002D03AD" w:rsidRDefault="002D03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3AD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8270E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ECA16-D1DE-450B-9371-2F4E031A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02T09:09:00Z</dcterms:created>
  <dcterms:modified xsi:type="dcterms:W3CDTF">2018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